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57" w:rsidRPr="00E6661E" w:rsidRDefault="00B969CC" w:rsidP="00E6661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87090</wp:posOffset>
                </wp:positionV>
                <wp:extent cx="6651625" cy="6207125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1625" cy="620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521" w:rsidRPr="00A714D3" w:rsidRDefault="00F14521" w:rsidP="00242397">
                            <w:pPr>
                              <w:pStyle w:val="tekstpodstawowy"/>
                              <w:spacing w:before="240" w:line="360" w:lineRule="auto"/>
                              <w:rPr>
                                <w:rFonts w:ascii="Arial" w:hAnsi="Arial" w:cs="Arial"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14D3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Na czym polegają praktyki?</w:t>
                            </w:r>
                          </w:p>
                          <w:p w:rsidR="00F14521" w:rsidRPr="00A714D3" w:rsidRDefault="00052575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7B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ktyk</w:t>
                            </w:r>
                            <w:r w:rsidR="003A3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obejmują</w:t>
                            </w:r>
                            <w:r w:rsidRPr="00377B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BB9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 xml:space="preserve">udział w tworzeniu i </w:t>
                            </w:r>
                            <w:r w:rsidRPr="00377B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pracowaniu systemu tablic i map oraz innych oznaczeń graficznych związanych z drzewami i parkami, a także komunikacją z mieszkańcami Warszawy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4521" w:rsidRPr="00377BB9" w:rsidRDefault="00F14521" w:rsidP="00A714D3">
                            <w:pPr>
                              <w:pStyle w:val="tekstpodstawowy"/>
                              <w:spacing w:before="240" w:line="360" w:lineRule="auto"/>
                              <w:rPr>
                                <w:rFonts w:ascii="Arial" w:hAnsi="Arial" w:cs="Arial"/>
                                <w:bCs/>
                                <w:color w:val="00AE62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501BF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 xml:space="preserve">Czas realizacji: </w:t>
                            </w:r>
                            <w:r w:rsidR="00BA52B9" w:rsidRPr="00377BB9">
                              <w:rPr>
                                <w:rFonts w:ascii="Arial" w:hAnsi="Arial" w:cs="Arial"/>
                                <w:bCs/>
                                <w:spacing w:val="0"/>
                                <w:sz w:val="24"/>
                                <w:szCs w:val="24"/>
                              </w:rPr>
                              <w:t>do 3 miesięcy, termin do uzgodnienia według możliwości praktykanta</w:t>
                            </w:r>
                            <w:r w:rsidR="00E76877">
                              <w:rPr>
                                <w:rFonts w:ascii="Arial" w:hAnsi="Arial" w:cs="Arial"/>
                                <w:bCs/>
                                <w:spacing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4521" w:rsidRPr="00052575" w:rsidRDefault="00F14521" w:rsidP="00052575">
                            <w:pPr>
                              <w:pStyle w:val="tekstpodstawowy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14D3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 xml:space="preserve">Co oferujemy? </w:t>
                            </w:r>
                          </w:p>
                          <w:p w:rsidR="00BA52B9" w:rsidRDefault="00F14521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eastAsia="Times New Roman"/>
                              </w:rPr>
                            </w:pPr>
                            <w:r w:rsidRPr="00A714D3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Pr="00A714D3">
                              <w:rPr>
                                <w:color w:val="A6CE38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F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zdobycie d</w:t>
                            </w:r>
                            <w:r w:rsidR="00BA52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świadczeni</w:t>
                            </w:r>
                            <w:r w:rsidR="003A3F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BA52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w projektowaniu systemu identyfikacji informacji wizualnej, możliwość zastosowania efektów w rzeczywistości</w:t>
                            </w:r>
                            <w:r w:rsidR="003A3F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14521" w:rsidRPr="00BA52B9" w:rsidRDefault="00F14521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</w:pPr>
                            <w:r w:rsidRPr="00A714D3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Pr="00A714D3">
                              <w:rPr>
                                <w:color w:val="A6CE38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F01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  <w:t>możliwość uczenia się od praktyków</w:t>
                            </w:r>
                            <w:r w:rsidRPr="00BA52B9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  <w:t xml:space="preserve">; </w:t>
                            </w:r>
                          </w:p>
                          <w:p w:rsidR="00BA52B9" w:rsidRDefault="00F14521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eastAsia="Times New Roman"/>
                              </w:rPr>
                            </w:pPr>
                            <w:r w:rsidRPr="00A714D3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Pr="00A714D3">
                              <w:rPr>
                                <w:color w:val="A6CE38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3AAE"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  <w:t>realizacja praktyk w biurze oraz w terenie (w granicach m.st. Warszawy</w:t>
                            </w:r>
                            <w:r w:rsidR="00BA52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3A3F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14521" w:rsidRPr="00BA52B9" w:rsidRDefault="00F14521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</w:pPr>
                            <w:r w:rsidRPr="00A714D3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Pr="00A714D3">
                              <w:rPr>
                                <w:color w:val="A6CE38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F01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  <w:t xml:space="preserve">zaświadczenie </w:t>
                            </w:r>
                            <w:r w:rsidRPr="00BA52B9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  <w:t>o odbyciu praktyk</w:t>
                            </w:r>
                            <w:r w:rsidR="003A3F01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  <w:t>i</w:t>
                            </w:r>
                            <w:r w:rsidRPr="00BA52B9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:rsidR="00BA52B9" w:rsidRPr="00BA52B9" w:rsidRDefault="00F14521" w:rsidP="00BA52B9">
                            <w:pPr>
                              <w:pStyle w:val="tekstpodstawowy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14D3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Czego oczekujemy?</w:t>
                            </w:r>
                          </w:p>
                          <w:p w:rsidR="00F14521" w:rsidRPr="00BA52B9" w:rsidRDefault="00A714D3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BA52B9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4"/>
                                <w:szCs w:val="24"/>
                              </w:rPr>
                              <w:t></w:t>
                            </w:r>
                            <w:r w:rsidRPr="00BA52B9">
                              <w:rPr>
                                <w:color w:val="A6CE38"/>
                                <w:spacing w:val="0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2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biegłej znajomości podstawowych programów graficznych: </w:t>
                            </w:r>
                            <w:r w:rsidR="00377B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377B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otoshop, </w:t>
                            </w:r>
                            <w:r w:rsidR="00BA52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Corel, </w:t>
                            </w:r>
                            <w:proofErr w:type="spellStart"/>
                            <w:r w:rsidR="00377BB9" w:rsidRPr="00BA52B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Design</w:t>
                            </w:r>
                            <w:proofErr w:type="spellEnd"/>
                            <w:r w:rsidR="003A3F0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14521" w:rsidRPr="00BA52B9" w:rsidRDefault="00A714D3" w:rsidP="00F14521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BA52B9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4"/>
                                <w:szCs w:val="24"/>
                              </w:rPr>
                              <w:t></w:t>
                            </w:r>
                            <w:r w:rsidRPr="00BA52B9">
                              <w:rPr>
                                <w:color w:val="A6CE38"/>
                                <w:spacing w:val="0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2B9" w:rsidRPr="00BA52B9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>zaangażowania i sumienności</w:t>
                            </w:r>
                            <w:r w:rsidR="003A3F01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A52B9" w:rsidRPr="00BA52B9" w:rsidRDefault="00A714D3" w:rsidP="00BA52B9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BA52B9"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4"/>
                                <w:szCs w:val="24"/>
                              </w:rPr>
                              <w:t></w:t>
                            </w:r>
                            <w:r w:rsidRPr="00BA52B9">
                              <w:rPr>
                                <w:color w:val="A6CE38"/>
                                <w:spacing w:val="0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521" w:rsidRPr="00BA52B9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>dyspo</w:t>
                            </w:r>
                            <w:r w:rsidR="003A3F01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>zycyjności zgodnie z ustalonym harmonogramem: (poniedziałek-piątek w godz. 8:00 – 16:00 lub krócej w dni robocze w zakresie granicznym 8:00-16:00, według możliwości praktykanta)</w:t>
                            </w:r>
                            <w:r w:rsidR="005D5CF0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A52B9" w:rsidRDefault="00BA52B9" w:rsidP="00BA52B9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:rsidR="00B969CC" w:rsidRPr="00535B6D" w:rsidRDefault="00B969CC" w:rsidP="00B969CC">
                            <w:pPr>
                              <w:pStyle w:val="tekstpodstawowy"/>
                              <w:spacing w:before="40" w:after="40" w:line="240" w:lineRule="auto"/>
                              <w:rPr>
                                <w:rFonts w:ascii="Arial" w:hAnsi="Arial" w:cs="Arial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35B6D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>Zgłoszenia</w:t>
                            </w:r>
                            <w:r w:rsidRPr="00535B6D">
                              <w:rPr>
                                <w:rFonts w:ascii="Arial" w:hAnsi="Arial" w:cs="Arial"/>
                                <w:spacing w:val="0"/>
                                <w:sz w:val="20"/>
                                <w:szCs w:val="20"/>
                              </w:rPr>
                              <w:t xml:space="preserve"> oznaczone symbol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ZZW/P</w:t>
                            </w:r>
                            <w:r w:rsidRPr="00535B6D">
                              <w:rPr>
                                <w:rFonts w:ascii="Arial" w:hAnsi="Arial" w:cs="Arial"/>
                                <w:b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535B6D">
                              <w:rPr>
                                <w:rFonts w:ascii="Arial" w:hAnsi="Arial" w:cs="Arial"/>
                                <w:b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/2018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0B1">
                              <w:rPr>
                                <w:rFonts w:ascii="Arial" w:hAnsi="Arial" w:cs="Arial"/>
                                <w:spacing w:val="0"/>
                                <w:sz w:val="20"/>
                                <w:szCs w:val="20"/>
                              </w:rPr>
                              <w:t>wraz z CV przyjmujemy pod adresem mailowym:</w:t>
                            </w:r>
                            <w:r w:rsidRPr="00AD70B1">
                              <w:rPr>
                                <w:rFonts w:ascii="Arial" w:hAnsi="Arial" w:cs="Arial"/>
                                <w:b/>
                                <w:color w:val="00B0F0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AD70B1">
                                <w:rPr>
                                  <w:rStyle w:val="Hipercze"/>
                                  <w:rFonts w:ascii="Arial" w:hAnsi="Arial" w:cs="Arial"/>
                                  <w:b/>
                                  <w:spacing w:val="0"/>
                                  <w:sz w:val="20"/>
                                  <w:szCs w:val="20"/>
                                  <w:u w:val="none"/>
                                </w:rPr>
                                <w:t>rekrutacja@zzw.waw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0B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w terminie do </w:t>
                            </w:r>
                            <w:r w:rsidR="009F1A3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15.12.2018 r.</w:t>
                            </w:r>
                            <w:bookmarkStart w:id="0" w:name="_GoBack"/>
                            <w:bookmarkEnd w:id="0"/>
                          </w:p>
                          <w:p w:rsidR="00B969CC" w:rsidRDefault="00B969CC" w:rsidP="00B969CC">
                            <w:pPr>
                              <w:pStyle w:val="tekstpodstawowy"/>
                              <w:spacing w:before="40" w:after="4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każdego zgłoszenia należy załączyć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969CC" w:rsidRPr="00AD70B1" w:rsidRDefault="00B969CC" w:rsidP="00B969CC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40" w:after="4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an własnoręcznie podpisanej zgody na przetwarzanie danych osobowych, zgodnie 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zorem podanym w lin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LINK</w:t>
                            </w:r>
                          </w:p>
                          <w:p w:rsidR="00B969CC" w:rsidRDefault="00B969CC" w:rsidP="00B969CC">
                            <w:pPr>
                              <w:pStyle w:val="tekstpodstawowy"/>
                              <w:numPr>
                                <w:ilvl w:val="0"/>
                                <w:numId w:val="3"/>
                              </w:numPr>
                              <w:spacing w:before="40" w:after="4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an własnoręcznie podpisanego o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świadcze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zapoznaniu się z klauzulą informacyjną o przetwarzaniu dany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sobowych, 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godnie 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zorem podanym w lin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AD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LINK</w:t>
                            </w:r>
                          </w:p>
                          <w:p w:rsidR="00B969CC" w:rsidRDefault="00B969CC" w:rsidP="00B969CC">
                            <w:pPr>
                              <w:pStyle w:val="tekstpodstawowy"/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16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głoszenia nie zawierające skanów ww. własnoręcznie podpisanych dokumentów nie będą rozpatrywane.</w:t>
                            </w:r>
                          </w:p>
                          <w:p w:rsidR="00B969CC" w:rsidRPr="00A81604" w:rsidRDefault="00B969CC" w:rsidP="00B969CC">
                            <w:pPr>
                              <w:pStyle w:val="tekstpodstawowy"/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kontaktujemy się wyłącznie z wybranymi kandydatami.</w:t>
                            </w:r>
                          </w:p>
                          <w:p w:rsidR="00F14521" w:rsidRPr="00A714D3" w:rsidRDefault="00F14521" w:rsidP="00B969CC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-.2pt;margin-top:266.7pt;width:523.75pt;height:4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" fillcolor="white [3201]" stroked="f" strokeweight=".5pt">
                <v:textbox>
                  <w:txbxContent>
                    <w:p w:rsidR="00F14521" w:rsidRPr="00A714D3" w:rsidRDefault="00F14521" w:rsidP="00242397">
                      <w:pPr>
                        <w:pStyle w:val="tekstpodstawowy"/>
                        <w:spacing w:before="240" w:line="360" w:lineRule="auto"/>
                        <w:rPr>
                          <w:rFonts w:ascii="Arial" w:hAnsi="Arial" w:cs="Arial"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 w:rsidRPr="00A714D3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Na czym polegają praktyki?</w:t>
                      </w:r>
                    </w:p>
                    <w:p w:rsidR="00F14521" w:rsidRPr="00A714D3" w:rsidRDefault="00052575" w:rsidP="00F14521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7BB9">
                        <w:rPr>
                          <w:rFonts w:ascii="Arial" w:hAnsi="Arial" w:cs="Arial"/>
                          <w:sz w:val="24"/>
                          <w:szCs w:val="24"/>
                        </w:rPr>
                        <w:t>Praktyk</w:t>
                      </w:r>
                      <w:r w:rsidR="003A3F01">
                        <w:rPr>
                          <w:rFonts w:ascii="Arial" w:hAnsi="Arial" w:cs="Arial"/>
                          <w:sz w:val="24"/>
                          <w:szCs w:val="24"/>
                        </w:rPr>
                        <w:t>i obejmują</w:t>
                      </w:r>
                      <w:r w:rsidRPr="00377B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77BB9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 xml:space="preserve">udział w tworzeniu i </w:t>
                      </w:r>
                      <w:r w:rsidRPr="00377B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pracowaniu systemu tablic i map oraz innych oznaczeń graficznych związanych z drzewami i parkami, a także komunikacją z mieszkańcami Warszawy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14521" w:rsidRPr="00377BB9" w:rsidRDefault="00F14521" w:rsidP="00A714D3">
                      <w:pPr>
                        <w:pStyle w:val="tekstpodstawowy"/>
                        <w:spacing w:before="240" w:line="360" w:lineRule="auto"/>
                        <w:rPr>
                          <w:rFonts w:ascii="Arial" w:hAnsi="Arial" w:cs="Arial"/>
                          <w:bCs/>
                          <w:color w:val="00AE62"/>
                          <w:spacing w:val="0"/>
                          <w:sz w:val="24"/>
                          <w:szCs w:val="24"/>
                        </w:rPr>
                      </w:pPr>
                      <w:r w:rsidRPr="00501BF1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 xml:space="preserve">Czas realizacji: </w:t>
                      </w:r>
                      <w:r w:rsidR="00BA52B9" w:rsidRPr="00377BB9">
                        <w:rPr>
                          <w:rFonts w:ascii="Arial" w:hAnsi="Arial" w:cs="Arial"/>
                          <w:bCs/>
                          <w:spacing w:val="0"/>
                          <w:sz w:val="24"/>
                          <w:szCs w:val="24"/>
                        </w:rPr>
                        <w:t>do 3 miesięcy, termin do uzgodnienia według możliwości praktykanta</w:t>
                      </w:r>
                      <w:r w:rsidR="00E76877">
                        <w:rPr>
                          <w:rFonts w:ascii="Arial" w:hAnsi="Arial" w:cs="Arial"/>
                          <w:bCs/>
                          <w:spacing w:val="0"/>
                          <w:sz w:val="24"/>
                          <w:szCs w:val="24"/>
                        </w:rPr>
                        <w:t>.</w:t>
                      </w:r>
                    </w:p>
                    <w:p w:rsidR="00F14521" w:rsidRPr="00052575" w:rsidRDefault="00F14521" w:rsidP="00052575">
                      <w:pPr>
                        <w:pStyle w:val="tekstpodstawowy"/>
                        <w:spacing w:before="240" w:line="360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 w:rsidRPr="00A714D3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 xml:space="preserve">Co oferujemy? </w:t>
                      </w:r>
                    </w:p>
                    <w:p w:rsidR="00BA52B9" w:rsidRDefault="00F14521" w:rsidP="00F14521">
                      <w:pPr>
                        <w:pStyle w:val="tekstpodstawowy"/>
                        <w:spacing w:line="276" w:lineRule="auto"/>
                        <w:rPr>
                          <w:rFonts w:eastAsia="Times New Roman"/>
                        </w:rPr>
                      </w:pPr>
                      <w:r w:rsidRPr="00A714D3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Pr="00A714D3">
                        <w:rPr>
                          <w:color w:val="A6CE38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 w:rsidR="003A3F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zdobycie d</w:t>
                      </w:r>
                      <w:r w:rsidR="00BA52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świadczeni</w:t>
                      </w:r>
                      <w:r w:rsidR="003A3F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</w:t>
                      </w:r>
                      <w:r w:rsidR="00BA52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w projektowaniu systemu identyfikacji informacji wizualnej, możliwość zastosowania efektów w rzeczywistości</w:t>
                      </w:r>
                      <w:r w:rsidR="003A3F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F14521" w:rsidRPr="00BA52B9" w:rsidRDefault="00F14521" w:rsidP="00F14521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</w:pPr>
                      <w:r w:rsidRPr="00A714D3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Pr="00A714D3">
                        <w:rPr>
                          <w:color w:val="A6CE38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 w:rsidR="003A3F01"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  <w:t>możliwość uczenia się od praktyków</w:t>
                      </w:r>
                      <w:r w:rsidRPr="00BA52B9"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  <w:t xml:space="preserve">; </w:t>
                      </w:r>
                    </w:p>
                    <w:p w:rsidR="00BA52B9" w:rsidRDefault="00F14521" w:rsidP="00F14521">
                      <w:pPr>
                        <w:pStyle w:val="tekstpodstawowy"/>
                        <w:spacing w:line="276" w:lineRule="auto"/>
                        <w:rPr>
                          <w:rFonts w:eastAsia="Times New Roman"/>
                        </w:rPr>
                      </w:pPr>
                      <w:r w:rsidRPr="00A714D3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Pr="00A714D3">
                        <w:rPr>
                          <w:color w:val="A6CE38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 w:rsidR="00943AAE"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  <w:t>realizacja praktyk w biurze oraz w terenie (w granicach m.st. Warszawy</w:t>
                      </w:r>
                      <w:r w:rsidR="00BA52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 w:rsidR="003A3F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F14521" w:rsidRPr="00BA52B9" w:rsidRDefault="00F14521" w:rsidP="00F14521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</w:pPr>
                      <w:r w:rsidRPr="00A714D3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Pr="00A714D3">
                        <w:rPr>
                          <w:color w:val="A6CE38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 w:rsidR="003A3F01"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  <w:t xml:space="preserve">zaświadczenie </w:t>
                      </w:r>
                      <w:r w:rsidRPr="00BA52B9"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  <w:t>o odbyciu praktyk</w:t>
                      </w:r>
                      <w:r w:rsidR="003A3F01"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  <w:t>i</w:t>
                      </w:r>
                      <w:r w:rsidRPr="00BA52B9">
                        <w:rPr>
                          <w:rFonts w:ascii="Arial" w:hAnsi="Arial" w:cs="Arial"/>
                          <w:spacing w:val="0"/>
                          <w:sz w:val="24"/>
                          <w:szCs w:val="22"/>
                        </w:rPr>
                        <w:t>.</w:t>
                      </w:r>
                    </w:p>
                    <w:p w:rsidR="00BA52B9" w:rsidRPr="00BA52B9" w:rsidRDefault="00F14521" w:rsidP="00BA52B9">
                      <w:pPr>
                        <w:pStyle w:val="tekstpodstawowy"/>
                        <w:spacing w:before="240" w:line="360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 w:rsidRPr="00A714D3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Czego oczekujemy?</w:t>
                      </w:r>
                    </w:p>
                    <w:p w:rsidR="00F14521" w:rsidRPr="00BA52B9" w:rsidRDefault="00A714D3" w:rsidP="00F14521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</w:pPr>
                      <w:r w:rsidRPr="00BA52B9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4"/>
                          <w:szCs w:val="24"/>
                        </w:rPr>
                        <w:t></w:t>
                      </w:r>
                      <w:r w:rsidRPr="00BA52B9">
                        <w:rPr>
                          <w:color w:val="A6CE38"/>
                          <w:spacing w:val="0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 w:rsidR="00BA52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biegłej znajomości podstawowych programów graficznych: </w:t>
                      </w:r>
                      <w:r w:rsidR="00377B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</w:t>
                      </w:r>
                      <w:r w:rsidR="00377B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otoshop, </w:t>
                      </w:r>
                      <w:r w:rsidR="00BA52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Corel, </w:t>
                      </w:r>
                      <w:proofErr w:type="spellStart"/>
                      <w:r w:rsidR="00377BB9" w:rsidRPr="00BA52B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Design</w:t>
                      </w:r>
                      <w:proofErr w:type="spellEnd"/>
                      <w:r w:rsidR="003A3F0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F14521" w:rsidRPr="00BA52B9" w:rsidRDefault="00A714D3" w:rsidP="00F14521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</w:pPr>
                      <w:r w:rsidRPr="00BA52B9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4"/>
                          <w:szCs w:val="24"/>
                        </w:rPr>
                        <w:t></w:t>
                      </w:r>
                      <w:r w:rsidRPr="00BA52B9">
                        <w:rPr>
                          <w:color w:val="A6CE38"/>
                          <w:spacing w:val="0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 w:rsidR="00BA52B9" w:rsidRPr="00BA52B9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>zaangażowania i sumienności</w:t>
                      </w:r>
                      <w:r w:rsidR="003A3F01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>;</w:t>
                      </w:r>
                    </w:p>
                    <w:p w:rsidR="00BA52B9" w:rsidRPr="00BA52B9" w:rsidRDefault="00A714D3" w:rsidP="00BA52B9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</w:pPr>
                      <w:r w:rsidRPr="00BA52B9"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4"/>
                          <w:szCs w:val="24"/>
                        </w:rPr>
                        <w:t></w:t>
                      </w:r>
                      <w:r w:rsidRPr="00BA52B9">
                        <w:rPr>
                          <w:color w:val="A6CE38"/>
                          <w:spacing w:val="0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 w:rsidR="00F14521" w:rsidRPr="00BA52B9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>dyspo</w:t>
                      </w:r>
                      <w:r w:rsidR="003A3F01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>zycyjności zgodnie z ustalonym harmonogramem: (poniedziałek-piątek w godz. 8:00 – 16:00 lub krócej w dni robocze w zakresie granicznym 8:00-16:00, według możliwości praktykanta)</w:t>
                      </w:r>
                      <w:r w:rsidR="005D5CF0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>.</w:t>
                      </w:r>
                    </w:p>
                    <w:p w:rsidR="00BA52B9" w:rsidRDefault="00BA52B9" w:rsidP="00BA52B9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pacing w:val="0"/>
                          <w:sz w:val="22"/>
                          <w:szCs w:val="22"/>
                        </w:rPr>
                      </w:pPr>
                    </w:p>
                    <w:p w:rsidR="00B969CC" w:rsidRPr="00535B6D" w:rsidRDefault="00B969CC" w:rsidP="00B969CC">
                      <w:pPr>
                        <w:pStyle w:val="tekstpodstawowy"/>
                        <w:spacing w:before="40" w:after="40" w:line="240" w:lineRule="auto"/>
                        <w:rPr>
                          <w:rFonts w:ascii="Arial" w:hAnsi="Arial" w:cs="Arial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535B6D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>Zgłoszenia</w:t>
                      </w:r>
                      <w:r w:rsidRPr="00535B6D">
                        <w:rPr>
                          <w:rFonts w:ascii="Arial" w:hAnsi="Arial" w:cs="Arial"/>
                          <w:spacing w:val="0"/>
                          <w:sz w:val="20"/>
                          <w:szCs w:val="20"/>
                        </w:rPr>
                        <w:t xml:space="preserve"> oznaczone symbolem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pacing w:val="0"/>
                          <w:sz w:val="24"/>
                          <w:szCs w:val="24"/>
                        </w:rPr>
                        <w:t>ZZW/P</w:t>
                      </w:r>
                      <w:r w:rsidRPr="00535B6D">
                        <w:rPr>
                          <w:rFonts w:ascii="Arial" w:hAnsi="Arial" w:cs="Arial"/>
                          <w:b/>
                          <w:color w:val="auto"/>
                          <w:spacing w:val="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pacing w:val="0"/>
                          <w:sz w:val="24"/>
                          <w:szCs w:val="24"/>
                        </w:rPr>
                        <w:t>3</w:t>
                      </w:r>
                      <w:r w:rsidRPr="00535B6D">
                        <w:rPr>
                          <w:rFonts w:ascii="Arial" w:hAnsi="Arial" w:cs="Arial"/>
                          <w:b/>
                          <w:color w:val="auto"/>
                          <w:spacing w:val="0"/>
                          <w:sz w:val="24"/>
                          <w:szCs w:val="24"/>
                        </w:rPr>
                        <w:t>/2018</w:t>
                      </w:r>
                      <w:r>
                        <w:rPr>
                          <w:rFonts w:ascii="Arial" w:hAnsi="Arial" w:cs="Arial"/>
                          <w:color w:val="auto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Pr="00AD70B1">
                        <w:rPr>
                          <w:rFonts w:ascii="Arial" w:hAnsi="Arial" w:cs="Arial"/>
                          <w:spacing w:val="0"/>
                          <w:sz w:val="20"/>
                          <w:szCs w:val="20"/>
                        </w:rPr>
                        <w:t>wraz z CV przyjmujemy pod adresem mailowym:</w:t>
                      </w:r>
                      <w:r w:rsidRPr="00AD70B1">
                        <w:rPr>
                          <w:rFonts w:ascii="Arial" w:hAnsi="Arial" w:cs="Arial"/>
                          <w:b/>
                          <w:color w:val="00B0F0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AD70B1">
                          <w:rPr>
                            <w:rStyle w:val="Hipercze"/>
                            <w:rFonts w:ascii="Arial" w:hAnsi="Arial" w:cs="Arial"/>
                            <w:b/>
                            <w:spacing w:val="0"/>
                            <w:sz w:val="20"/>
                            <w:szCs w:val="20"/>
                            <w:u w:val="none"/>
                          </w:rPr>
                          <w:t>rekrutacja@zzw.waw.pl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Pr="00AD70B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w terminie do </w:t>
                      </w:r>
                      <w:r w:rsidR="009F1A3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15.12.2018 r.</w:t>
                      </w:r>
                      <w:bookmarkStart w:id="1" w:name="_GoBack"/>
                      <w:bookmarkEnd w:id="1"/>
                    </w:p>
                    <w:p w:rsidR="00B969CC" w:rsidRDefault="00B969CC" w:rsidP="00B969CC">
                      <w:pPr>
                        <w:pStyle w:val="tekstpodstawowy"/>
                        <w:spacing w:before="40" w:after="4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>Do każdego zgłoszenia należy załączyć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B969CC" w:rsidRPr="00AD70B1" w:rsidRDefault="00B969CC" w:rsidP="00B969CC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40" w:after="40" w:line="240" w:lineRule="auto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>skan własnoręcznie podpisanej zgody na przetwarzanie danych osobowych, zgodnie 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zorem podanym w link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LINK</w:t>
                      </w:r>
                    </w:p>
                    <w:p w:rsidR="00B969CC" w:rsidRDefault="00B969CC" w:rsidP="00B969CC">
                      <w:pPr>
                        <w:pStyle w:val="tekstpodstawowy"/>
                        <w:numPr>
                          <w:ilvl w:val="0"/>
                          <w:numId w:val="3"/>
                        </w:numPr>
                        <w:spacing w:before="40" w:after="40" w:line="240" w:lineRule="auto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an własnoręcznie podpisanego o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>świadcze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zapoznaniu się z klauzulą informacyjną o przetwarzaniu dany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sobowych, 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>zgodnie 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zorem podanym w link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AD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LINK</w:t>
                      </w:r>
                    </w:p>
                    <w:p w:rsidR="00B969CC" w:rsidRDefault="00B969CC" w:rsidP="00B969CC">
                      <w:pPr>
                        <w:pStyle w:val="tekstpodstawowy"/>
                        <w:spacing w:before="40"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16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głoszenia nie zawierające skanów ww. własnoręcznie podpisanych dokumentów nie będą rozpatrywane.</w:t>
                      </w:r>
                    </w:p>
                    <w:p w:rsidR="00B969CC" w:rsidRPr="00A81604" w:rsidRDefault="00B969CC" w:rsidP="00B969CC">
                      <w:pPr>
                        <w:pStyle w:val="tekstpodstawowy"/>
                        <w:spacing w:before="40"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kontaktujemy się wyłącznie z wybranymi kandydatami.</w:t>
                      </w:r>
                    </w:p>
                    <w:p w:rsidR="00F14521" w:rsidRPr="00A714D3" w:rsidRDefault="00F14521" w:rsidP="00B969CC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57475</wp:posOffset>
                </wp:positionV>
                <wp:extent cx="6804025" cy="733425"/>
                <wp:effectExtent l="0" t="0" r="0" b="952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025" cy="733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01" w:rsidRDefault="00BA52B9" w:rsidP="00242397">
                            <w:pPr>
                              <w:pStyle w:val="tekstpodstawowy"/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 graficznych, </w:t>
                            </w:r>
                            <w:r w:rsidR="00B969CC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w</w:t>
                            </w:r>
                            <w:r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zornictwa</w:t>
                            </w:r>
                            <w:r w:rsid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, </w:t>
                            </w:r>
                            <w:r w:rsidR="00B969CC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d</w:t>
                            </w:r>
                            <w:r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e</w:t>
                            </w:r>
                            <w:r w:rsidR="00052575"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signu, </w:t>
                            </w:r>
                          </w:p>
                          <w:p w:rsidR="00BA52B9" w:rsidRPr="00377BB9" w:rsidRDefault="00B969CC" w:rsidP="00242397">
                            <w:pPr>
                              <w:pStyle w:val="tekstpodstawowy"/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k</w:t>
                            </w:r>
                            <w:r w:rsidR="00052575"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omunikacji,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m</w:t>
                            </w:r>
                            <w:r w:rsidR="00052575"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ediów</w:t>
                            </w:r>
                            <w:r w:rsid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 i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r</w:t>
                            </w:r>
                            <w:r w:rsid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>eklamy</w:t>
                            </w:r>
                            <w:r w:rsidR="00052575" w:rsidRPr="00377BB9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27" type="#_x0000_t202" style="position:absolute;margin-left:-4.5pt;margin-top:209.25pt;width:535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" fillcolor="#00b0f0" stroked="f" strokeweight=".5pt">
                <v:textbox inset="0,0,0,0">
                  <w:txbxContent>
                    <w:p w:rsidR="003A3F01" w:rsidRDefault="00BA52B9" w:rsidP="00242397">
                      <w:pPr>
                        <w:pStyle w:val="tekstpodstawowy"/>
                        <w:shd w:val="clear" w:color="auto" w:fill="00B0F0"/>
                        <w:spacing w:line="240" w:lineRule="auto"/>
                        <w:jc w:val="center"/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</w:pPr>
                      <w:r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 xml:space="preserve"> graficznych, </w:t>
                      </w:r>
                      <w:r w:rsidR="00B969CC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w</w:t>
                      </w:r>
                      <w:r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zornictwa</w:t>
                      </w:r>
                      <w:r w:rsid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 xml:space="preserve">, </w:t>
                      </w:r>
                      <w:r w:rsidR="00B969CC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d</w:t>
                      </w:r>
                      <w:r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e</w:t>
                      </w:r>
                      <w:r w:rsidR="00052575"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 xml:space="preserve">signu, </w:t>
                      </w:r>
                    </w:p>
                    <w:p w:rsidR="00BA52B9" w:rsidRPr="00377BB9" w:rsidRDefault="00B969CC" w:rsidP="00242397">
                      <w:pPr>
                        <w:pStyle w:val="tekstpodstawowy"/>
                        <w:shd w:val="clear" w:color="auto" w:fill="00B0F0"/>
                        <w:spacing w:line="240" w:lineRule="auto"/>
                        <w:jc w:val="center"/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k</w:t>
                      </w:r>
                      <w:r w:rsidR="00052575"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 xml:space="preserve">omunikacji, 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m</w:t>
                      </w:r>
                      <w:r w:rsidR="00052575"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ediów</w:t>
                      </w:r>
                      <w:r w:rsid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 xml:space="preserve"> i 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r</w:t>
                      </w:r>
                      <w:r w:rsid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>eklamy</w:t>
                      </w:r>
                      <w:r w:rsidR="00052575" w:rsidRPr="00377BB9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44"/>
                        </w:rP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4EDB53" wp14:editId="4140EDBF">
            <wp:extent cx="3038475" cy="214951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2" cy="2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1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4257675" cy="504825"/>
                <wp:effectExtent l="0" t="0" r="9525" b="952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521" w:rsidRPr="00BA52B9" w:rsidRDefault="00BA52B9" w:rsidP="00DE4598">
                            <w:pPr>
                              <w:pStyle w:val="tekstpodstawowy"/>
                              <w:jc w:val="center"/>
                              <w:rPr>
                                <w:b/>
                              </w:rPr>
                            </w:pPr>
                            <w:r w:rsidRPr="00BA52B9">
                              <w:rPr>
                                <w:rFonts w:ascii="Arial" w:hAnsi="Arial" w:cs="Arial"/>
                                <w:b/>
                                <w:spacing w:val="0"/>
                                <w:sz w:val="40"/>
                                <w:szCs w:val="40"/>
                              </w:rPr>
                              <w:t>Zarząd Zieleni m.st</w:t>
                            </w:r>
                            <w:r w:rsidR="003A3F01">
                              <w:rPr>
                                <w:rFonts w:ascii="Arial" w:hAnsi="Arial" w:cs="Arial"/>
                                <w:b/>
                                <w:spacing w:val="0"/>
                                <w:sz w:val="40"/>
                                <w:szCs w:val="40"/>
                              </w:rPr>
                              <w:t>.</w:t>
                            </w:r>
                            <w:r w:rsidRPr="00BA52B9">
                              <w:rPr>
                                <w:rFonts w:ascii="Arial" w:hAnsi="Arial" w:cs="Arial"/>
                                <w:b/>
                                <w:spacing w:val="0"/>
                                <w:sz w:val="40"/>
                                <w:szCs w:val="40"/>
                              </w:rPr>
                              <w:t xml:space="preserve"> Warszaw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28" type="#_x0000_t202" style="position:absolute;margin-left:97.5pt;margin-top:142.8pt;width:33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" fillcolor="white [3201]" stroked="f" strokeweight=".5pt">
                <v:textbox>
                  <w:txbxContent>
                    <w:p w:rsidR="00F14521" w:rsidRPr="00BA52B9" w:rsidRDefault="00BA52B9" w:rsidP="00DE4598">
                      <w:pPr>
                        <w:pStyle w:val="tekstpodstawowy"/>
                        <w:jc w:val="center"/>
                        <w:rPr>
                          <w:b/>
                        </w:rPr>
                      </w:pPr>
                      <w:r w:rsidRPr="00BA52B9">
                        <w:rPr>
                          <w:rFonts w:ascii="Arial" w:hAnsi="Arial" w:cs="Arial"/>
                          <w:b/>
                          <w:spacing w:val="0"/>
                          <w:sz w:val="40"/>
                          <w:szCs w:val="40"/>
                        </w:rPr>
                        <w:t>Zarząd Zieleni m.st</w:t>
                      </w:r>
                      <w:r w:rsidR="003A3F01">
                        <w:rPr>
                          <w:rFonts w:ascii="Arial" w:hAnsi="Arial" w:cs="Arial"/>
                          <w:b/>
                          <w:spacing w:val="0"/>
                          <w:sz w:val="40"/>
                          <w:szCs w:val="40"/>
                        </w:rPr>
                        <w:t>.</w:t>
                      </w:r>
                      <w:r w:rsidRPr="00BA52B9">
                        <w:rPr>
                          <w:rFonts w:ascii="Arial" w:hAnsi="Arial" w:cs="Arial"/>
                          <w:b/>
                          <w:spacing w:val="0"/>
                          <w:sz w:val="40"/>
                          <w:szCs w:val="40"/>
                        </w:rPr>
                        <w:t xml:space="preserve"> Warszawy </w:t>
                      </w:r>
                    </w:p>
                  </w:txbxContent>
                </v:textbox>
              </v:shape>
            </w:pict>
          </mc:Fallback>
        </mc:AlternateContent>
      </w:r>
      <w:r w:rsidR="00BA5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5510</wp:posOffset>
                </wp:positionV>
                <wp:extent cx="6652895" cy="520065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289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6B" w:rsidRPr="00A714D3" w:rsidRDefault="00F14521" w:rsidP="00F14521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</w:pPr>
                            <w:r w:rsidRPr="00A714D3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zaprasza </w:t>
                            </w:r>
                            <w:r w:rsidR="00052575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do odbycia praktyk </w:t>
                            </w:r>
                            <w:r w:rsidR="00664FBE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>studentów</w:t>
                            </w:r>
                            <w:r w:rsidR="00052575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 kierunków:</w:t>
                            </w:r>
                            <w:r w:rsidR="00664FBE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0;margin-top:171.3pt;width:523.8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" fillcolor="white [3201]" stroked="f" strokeweight=".5pt">
                <v:textbox>
                  <w:txbxContent>
                    <w:p w:rsidR="00EB7F6B" w:rsidRPr="00A714D3" w:rsidRDefault="00F14521" w:rsidP="00F14521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</w:pPr>
                      <w:r w:rsidRPr="00A714D3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zaprasza </w:t>
                      </w:r>
                      <w:r w:rsidR="00052575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do odbycia praktyk </w:t>
                      </w:r>
                      <w:r w:rsidR="00664FBE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>studentów</w:t>
                      </w:r>
                      <w:r w:rsidR="00052575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 kierunków:</w:t>
                      </w:r>
                      <w:r w:rsidR="00664FBE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4757" w:rsidRPr="00E6661E" w:rsidSect="008A7DCF">
      <w:pgSz w:w="11906" w:h="16838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Cn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75FB"/>
    <w:multiLevelType w:val="hybridMultilevel"/>
    <w:tmpl w:val="E118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9D5"/>
    <w:multiLevelType w:val="hybridMultilevel"/>
    <w:tmpl w:val="6B7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02A05"/>
    <w:multiLevelType w:val="hybridMultilevel"/>
    <w:tmpl w:val="581203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2B"/>
    <w:rsid w:val="00051EF2"/>
    <w:rsid w:val="000524C3"/>
    <w:rsid w:val="00052575"/>
    <w:rsid w:val="00055EC0"/>
    <w:rsid w:val="000C237B"/>
    <w:rsid w:val="000D66E7"/>
    <w:rsid w:val="001D4757"/>
    <w:rsid w:val="002327BC"/>
    <w:rsid w:val="00242397"/>
    <w:rsid w:val="0025388F"/>
    <w:rsid w:val="002A65A3"/>
    <w:rsid w:val="00377BB9"/>
    <w:rsid w:val="003A3F01"/>
    <w:rsid w:val="00446FA7"/>
    <w:rsid w:val="004A11B6"/>
    <w:rsid w:val="004E5C79"/>
    <w:rsid w:val="004F591C"/>
    <w:rsid w:val="00501BF1"/>
    <w:rsid w:val="00592CDF"/>
    <w:rsid w:val="005D5CF0"/>
    <w:rsid w:val="00664FBE"/>
    <w:rsid w:val="00713B75"/>
    <w:rsid w:val="00890677"/>
    <w:rsid w:val="008A1B47"/>
    <w:rsid w:val="008A3888"/>
    <w:rsid w:val="008F78B7"/>
    <w:rsid w:val="009070F3"/>
    <w:rsid w:val="0092418A"/>
    <w:rsid w:val="00943AAE"/>
    <w:rsid w:val="00966C2B"/>
    <w:rsid w:val="009A1A80"/>
    <w:rsid w:val="009C449B"/>
    <w:rsid w:val="009D6595"/>
    <w:rsid w:val="009F1A3D"/>
    <w:rsid w:val="009F5AD9"/>
    <w:rsid w:val="00A023E6"/>
    <w:rsid w:val="00A34B79"/>
    <w:rsid w:val="00A714D3"/>
    <w:rsid w:val="00B244DD"/>
    <w:rsid w:val="00B64FB0"/>
    <w:rsid w:val="00B969CC"/>
    <w:rsid w:val="00BA52B9"/>
    <w:rsid w:val="00BF468B"/>
    <w:rsid w:val="00BF4A40"/>
    <w:rsid w:val="00C47E7B"/>
    <w:rsid w:val="00C57DA8"/>
    <w:rsid w:val="00C62B55"/>
    <w:rsid w:val="00C917A9"/>
    <w:rsid w:val="00CF0F85"/>
    <w:rsid w:val="00DE4598"/>
    <w:rsid w:val="00E245B6"/>
    <w:rsid w:val="00E355E1"/>
    <w:rsid w:val="00E6661E"/>
    <w:rsid w:val="00E76877"/>
    <w:rsid w:val="00E80059"/>
    <w:rsid w:val="00EA70C6"/>
    <w:rsid w:val="00EB7F6B"/>
    <w:rsid w:val="00EE0009"/>
    <w:rsid w:val="00F14521"/>
    <w:rsid w:val="00FA59C5"/>
    <w:rsid w:val="00FE714B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5EEE"/>
  <w15:docId w15:val="{41A8C762-5A29-4854-8ED5-AF211FE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">
    <w:name w:val="tekst_podstawowy"/>
    <w:basedOn w:val="Normalny"/>
    <w:uiPriority w:val="99"/>
    <w:rsid w:val="00966C2B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Humnst777CnEU" w:hAnsi="Humnst777CnEU" w:cs="Humnst777CnEU"/>
      <w:color w:val="000000"/>
      <w:spacing w:val="-4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A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2B9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77B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ekrutacja@zzw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zzw.wa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4C02-5374-4B04-A8AA-1D09B94B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Bożena</dc:creator>
  <cp:lastModifiedBy>Parys Katarzyna</cp:lastModifiedBy>
  <cp:revision>9</cp:revision>
  <cp:lastPrinted>2018-10-10T09:07:00Z</cp:lastPrinted>
  <dcterms:created xsi:type="dcterms:W3CDTF">2018-10-10T08:59:00Z</dcterms:created>
  <dcterms:modified xsi:type="dcterms:W3CDTF">2018-11-21T11:37:00Z</dcterms:modified>
</cp:coreProperties>
</file>